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DD" w:rsidRPr="007F2E9B" w:rsidRDefault="00DD32EA" w:rsidP="00A8404A">
      <w:pPr>
        <w:jc w:val="center"/>
        <w:rPr>
          <w:sz w:val="22"/>
          <w:szCs w:val="22"/>
        </w:rPr>
      </w:pPr>
      <w:r w:rsidRPr="007F2E9B">
        <w:rPr>
          <w:sz w:val="22"/>
          <w:szCs w:val="22"/>
        </w:rPr>
        <w:t xml:space="preserve">Выписка из Протокола </w:t>
      </w:r>
      <w:r w:rsidR="008144DD" w:rsidRPr="007F2E9B">
        <w:rPr>
          <w:sz w:val="22"/>
          <w:szCs w:val="22"/>
        </w:rPr>
        <w:t xml:space="preserve"> № 1</w:t>
      </w:r>
      <w:r w:rsidR="00E63BA3" w:rsidRPr="007F2E9B">
        <w:rPr>
          <w:sz w:val="22"/>
          <w:szCs w:val="22"/>
        </w:rPr>
        <w:t>1</w:t>
      </w:r>
      <w:r w:rsidR="008144DD" w:rsidRPr="007F2E9B">
        <w:rPr>
          <w:sz w:val="22"/>
          <w:szCs w:val="22"/>
        </w:rPr>
        <w:t>/2013</w:t>
      </w:r>
      <w:r w:rsidR="00E63BA3" w:rsidRPr="007F2E9B">
        <w:rPr>
          <w:sz w:val="22"/>
          <w:szCs w:val="22"/>
        </w:rPr>
        <w:t xml:space="preserve"> от 01</w:t>
      </w:r>
      <w:r w:rsidRPr="007F2E9B">
        <w:rPr>
          <w:sz w:val="22"/>
          <w:szCs w:val="22"/>
        </w:rPr>
        <w:t>.1</w:t>
      </w:r>
      <w:r w:rsidR="00E63BA3" w:rsidRPr="007F2E9B">
        <w:rPr>
          <w:sz w:val="22"/>
          <w:szCs w:val="22"/>
        </w:rPr>
        <w:t>1</w:t>
      </w:r>
      <w:r w:rsidRPr="007F2E9B">
        <w:rPr>
          <w:sz w:val="22"/>
          <w:szCs w:val="22"/>
        </w:rPr>
        <w:t>.2013 г.</w:t>
      </w:r>
    </w:p>
    <w:p w:rsidR="008144DD" w:rsidRPr="007F2E9B" w:rsidRDefault="008144DD" w:rsidP="00A8404A">
      <w:pPr>
        <w:jc w:val="center"/>
        <w:rPr>
          <w:sz w:val="22"/>
          <w:szCs w:val="22"/>
        </w:rPr>
      </w:pPr>
      <w:r w:rsidRPr="007F2E9B">
        <w:rPr>
          <w:sz w:val="22"/>
          <w:szCs w:val="22"/>
        </w:rPr>
        <w:t>заседания Дисциплинарного комитета</w:t>
      </w:r>
    </w:p>
    <w:p w:rsidR="008144DD" w:rsidRPr="007F2E9B" w:rsidRDefault="008144DD" w:rsidP="00A8404A">
      <w:pPr>
        <w:jc w:val="center"/>
        <w:rPr>
          <w:sz w:val="22"/>
          <w:szCs w:val="22"/>
        </w:rPr>
      </w:pPr>
      <w:r w:rsidRPr="007F2E9B">
        <w:rPr>
          <w:sz w:val="22"/>
          <w:szCs w:val="22"/>
        </w:rPr>
        <w:t>Некоммерческого партнерства</w:t>
      </w:r>
    </w:p>
    <w:p w:rsidR="008144DD" w:rsidRPr="007F2E9B" w:rsidRDefault="008144DD" w:rsidP="00A8404A">
      <w:pPr>
        <w:jc w:val="center"/>
        <w:rPr>
          <w:sz w:val="22"/>
          <w:szCs w:val="22"/>
        </w:rPr>
      </w:pPr>
      <w:r w:rsidRPr="007F2E9B">
        <w:rPr>
          <w:sz w:val="22"/>
          <w:szCs w:val="22"/>
        </w:rPr>
        <w:t>«Центр развития строительства»</w:t>
      </w:r>
    </w:p>
    <w:p w:rsidR="008144DD" w:rsidRPr="007F2E9B" w:rsidRDefault="008144DD" w:rsidP="00A8404A">
      <w:pPr>
        <w:jc w:val="center"/>
        <w:rPr>
          <w:sz w:val="22"/>
          <w:szCs w:val="22"/>
        </w:rPr>
      </w:pPr>
      <w:r w:rsidRPr="007F2E9B">
        <w:rPr>
          <w:sz w:val="22"/>
          <w:szCs w:val="22"/>
        </w:rPr>
        <w:t>(далее – Партнерство)</w:t>
      </w:r>
    </w:p>
    <w:p w:rsidR="008144DD" w:rsidRPr="007F2E9B" w:rsidRDefault="008144DD" w:rsidP="00A8404A">
      <w:pPr>
        <w:jc w:val="both"/>
        <w:rPr>
          <w:sz w:val="22"/>
          <w:szCs w:val="22"/>
        </w:rPr>
      </w:pPr>
    </w:p>
    <w:p w:rsidR="008144DD" w:rsidRPr="007F2E9B" w:rsidRDefault="008144DD" w:rsidP="00A8404A">
      <w:pPr>
        <w:jc w:val="both"/>
        <w:rPr>
          <w:sz w:val="22"/>
          <w:szCs w:val="22"/>
        </w:rPr>
      </w:pPr>
      <w:r w:rsidRPr="007F2E9B">
        <w:rPr>
          <w:sz w:val="22"/>
          <w:szCs w:val="22"/>
        </w:rPr>
        <w:t xml:space="preserve">г. Санкт-Петербург                                                                       </w:t>
      </w:r>
      <w:r w:rsidR="00E63BA3" w:rsidRPr="007F2E9B">
        <w:rPr>
          <w:sz w:val="22"/>
          <w:szCs w:val="22"/>
        </w:rPr>
        <w:t xml:space="preserve">                        01</w:t>
      </w:r>
      <w:r w:rsidRPr="007F2E9B">
        <w:rPr>
          <w:sz w:val="22"/>
          <w:szCs w:val="22"/>
        </w:rPr>
        <w:t xml:space="preserve"> </w:t>
      </w:r>
      <w:r w:rsidR="00E63BA3" w:rsidRPr="007F2E9B">
        <w:rPr>
          <w:sz w:val="22"/>
          <w:szCs w:val="22"/>
        </w:rPr>
        <w:t>но</w:t>
      </w:r>
      <w:r w:rsidRPr="007F2E9B">
        <w:rPr>
          <w:sz w:val="22"/>
          <w:szCs w:val="22"/>
        </w:rPr>
        <w:t>ября 2013 г.</w:t>
      </w:r>
    </w:p>
    <w:p w:rsidR="008144DD" w:rsidRPr="007F2E9B" w:rsidRDefault="008144DD" w:rsidP="00A8404A">
      <w:pPr>
        <w:jc w:val="both"/>
        <w:rPr>
          <w:sz w:val="22"/>
          <w:szCs w:val="22"/>
        </w:rPr>
      </w:pPr>
    </w:p>
    <w:p w:rsidR="008144DD" w:rsidRPr="007F2E9B" w:rsidRDefault="008144DD" w:rsidP="00A8404A">
      <w:pPr>
        <w:jc w:val="both"/>
        <w:rPr>
          <w:sz w:val="22"/>
          <w:szCs w:val="22"/>
        </w:rPr>
      </w:pPr>
      <w:r w:rsidRPr="007F2E9B">
        <w:rPr>
          <w:sz w:val="22"/>
          <w:szCs w:val="22"/>
        </w:rPr>
        <w:t>Место проведения: г. Санкт-Петербург, Московский пр., д.103, к.3.</w:t>
      </w:r>
    </w:p>
    <w:p w:rsidR="008144DD" w:rsidRPr="007F2E9B" w:rsidRDefault="00DD32EA" w:rsidP="00A8404A">
      <w:pPr>
        <w:jc w:val="both"/>
        <w:rPr>
          <w:sz w:val="22"/>
          <w:szCs w:val="22"/>
        </w:rPr>
      </w:pPr>
      <w:r w:rsidRPr="007F2E9B">
        <w:rPr>
          <w:sz w:val="22"/>
          <w:szCs w:val="22"/>
        </w:rPr>
        <w:t xml:space="preserve">На заседании Дисциплинарного комитета Партнерства присутствуют все из 3 (Трех) членов Дисциплинарного комитета Партнерства. </w:t>
      </w:r>
      <w:r w:rsidR="008144DD" w:rsidRPr="007F2E9B">
        <w:rPr>
          <w:sz w:val="22"/>
          <w:szCs w:val="22"/>
        </w:rPr>
        <w:t>Кворум, необходимый для принятия решений по вопросам, включенным в повестку дня заседания, имеется.</w:t>
      </w:r>
    </w:p>
    <w:p w:rsidR="008144DD" w:rsidRPr="007F2E9B" w:rsidRDefault="008144DD" w:rsidP="00A8404A">
      <w:pPr>
        <w:jc w:val="both"/>
        <w:rPr>
          <w:sz w:val="22"/>
          <w:szCs w:val="22"/>
        </w:rPr>
      </w:pPr>
    </w:p>
    <w:p w:rsidR="008144DD" w:rsidRPr="007F2E9B" w:rsidRDefault="008144DD" w:rsidP="00A8404A">
      <w:pPr>
        <w:rPr>
          <w:sz w:val="22"/>
          <w:szCs w:val="22"/>
        </w:rPr>
      </w:pPr>
    </w:p>
    <w:p w:rsidR="008144DD" w:rsidRPr="007F2E9B" w:rsidRDefault="008144DD" w:rsidP="00A8404A">
      <w:pPr>
        <w:rPr>
          <w:sz w:val="22"/>
          <w:szCs w:val="22"/>
        </w:rPr>
      </w:pPr>
      <w:r w:rsidRPr="007F2E9B">
        <w:rPr>
          <w:sz w:val="22"/>
          <w:szCs w:val="22"/>
        </w:rPr>
        <w:t>ПОВЕСТКА ДНЯ:</w:t>
      </w:r>
    </w:p>
    <w:p w:rsidR="008144DD" w:rsidRPr="007F2E9B" w:rsidRDefault="008144DD" w:rsidP="008D113D">
      <w:pPr>
        <w:jc w:val="both"/>
        <w:rPr>
          <w:sz w:val="22"/>
          <w:szCs w:val="22"/>
        </w:rPr>
      </w:pPr>
      <w:r w:rsidRPr="007F2E9B">
        <w:rPr>
          <w:sz w:val="22"/>
          <w:szCs w:val="22"/>
        </w:rPr>
        <w:t>1. Избрание секретаря заседания.</w:t>
      </w:r>
    </w:p>
    <w:p w:rsidR="008144DD" w:rsidRPr="007F2E9B" w:rsidRDefault="008144DD" w:rsidP="008D113D">
      <w:pPr>
        <w:jc w:val="both"/>
        <w:rPr>
          <w:sz w:val="22"/>
          <w:szCs w:val="22"/>
        </w:rPr>
      </w:pPr>
      <w:r w:rsidRPr="007F2E9B">
        <w:rPr>
          <w:sz w:val="22"/>
          <w:szCs w:val="22"/>
        </w:rPr>
        <w:t xml:space="preserve">2. </w:t>
      </w:r>
      <w:r w:rsidR="0006318C" w:rsidRPr="007F2E9B">
        <w:rPr>
          <w:sz w:val="22"/>
          <w:szCs w:val="22"/>
        </w:rPr>
        <w:t>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требований стандарта и правил саморегулирования, выявленных в ходе плановых проверок членов Партнерства, по представлению Контрольного комитета</w:t>
      </w:r>
      <w:r w:rsidRPr="007F2E9B">
        <w:rPr>
          <w:sz w:val="22"/>
          <w:szCs w:val="22"/>
        </w:rPr>
        <w:t xml:space="preserve">: </w:t>
      </w:r>
    </w:p>
    <w:p w:rsidR="0071004B" w:rsidRPr="0038370B" w:rsidRDefault="0071004B" w:rsidP="007F2E9B">
      <w:pPr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38370B">
        <w:rPr>
          <w:sz w:val="22"/>
          <w:szCs w:val="22"/>
        </w:rPr>
        <w:t>1</w:t>
      </w:r>
      <w:r w:rsidRPr="0071004B">
        <w:rPr>
          <w:sz w:val="22"/>
          <w:szCs w:val="22"/>
        </w:rPr>
        <w:t>. Общество с ограниченной ответственностью «Монтаж Плюс» (ИНН 2343019240, ОГРН 1072343000740)</w:t>
      </w:r>
    </w:p>
    <w:p w:rsidR="007F2E9B" w:rsidRPr="007F2E9B" w:rsidRDefault="007F2E9B" w:rsidP="007F2E9B">
      <w:pPr>
        <w:jc w:val="both"/>
        <w:rPr>
          <w:sz w:val="22"/>
          <w:szCs w:val="22"/>
        </w:rPr>
      </w:pPr>
      <w:r w:rsidRPr="007F2E9B">
        <w:rPr>
          <w:sz w:val="22"/>
          <w:szCs w:val="22"/>
        </w:rPr>
        <w:t>2.2. Общество с ограниченной ответственностью «</w:t>
      </w:r>
      <w:proofErr w:type="spellStart"/>
      <w:r w:rsidRPr="007F2E9B">
        <w:rPr>
          <w:sz w:val="22"/>
          <w:szCs w:val="22"/>
        </w:rPr>
        <w:t>СтройСила</w:t>
      </w:r>
      <w:proofErr w:type="spellEnd"/>
      <w:r w:rsidRPr="007F2E9B">
        <w:rPr>
          <w:sz w:val="22"/>
          <w:szCs w:val="22"/>
        </w:rPr>
        <w:t xml:space="preserve">» (ИНН 2302044544, ОГРН 1022300642088) </w:t>
      </w:r>
    </w:p>
    <w:p w:rsidR="007F2E9B" w:rsidRPr="007F2E9B" w:rsidRDefault="007F2E9B" w:rsidP="007F2E9B">
      <w:pPr>
        <w:jc w:val="both"/>
        <w:rPr>
          <w:sz w:val="22"/>
          <w:szCs w:val="22"/>
        </w:rPr>
      </w:pPr>
      <w:r w:rsidRPr="007F2E9B">
        <w:rPr>
          <w:sz w:val="22"/>
          <w:szCs w:val="22"/>
        </w:rPr>
        <w:t xml:space="preserve">2.3. Общество с ограниченной ответственностью «Юг-Полимер-Строй» (ИНН 6150052802, ОГРН 1076150000024) </w:t>
      </w:r>
    </w:p>
    <w:p w:rsidR="007F2E9B" w:rsidRPr="007F2E9B" w:rsidRDefault="007F2E9B" w:rsidP="007F2E9B">
      <w:pPr>
        <w:jc w:val="both"/>
        <w:rPr>
          <w:sz w:val="22"/>
          <w:szCs w:val="22"/>
        </w:rPr>
      </w:pPr>
      <w:r w:rsidRPr="007F2E9B">
        <w:rPr>
          <w:sz w:val="22"/>
          <w:szCs w:val="22"/>
        </w:rPr>
        <w:t>2.4. Общество с ограниченной ответственностью «</w:t>
      </w:r>
      <w:proofErr w:type="spellStart"/>
      <w:r w:rsidRPr="007F2E9B">
        <w:rPr>
          <w:sz w:val="22"/>
          <w:szCs w:val="22"/>
        </w:rPr>
        <w:t>Ремстроймонтаж</w:t>
      </w:r>
      <w:proofErr w:type="spellEnd"/>
      <w:r w:rsidRPr="007F2E9B">
        <w:rPr>
          <w:sz w:val="22"/>
          <w:szCs w:val="22"/>
        </w:rPr>
        <w:t xml:space="preserve">» (ИНН 2302036945, ОГРН 1022300637776) </w:t>
      </w:r>
    </w:p>
    <w:p w:rsidR="007F2E9B" w:rsidRPr="007F2E9B" w:rsidRDefault="007F2E9B" w:rsidP="007F2E9B">
      <w:pPr>
        <w:jc w:val="both"/>
        <w:rPr>
          <w:sz w:val="22"/>
          <w:szCs w:val="22"/>
        </w:rPr>
      </w:pPr>
      <w:r w:rsidRPr="007F2E9B">
        <w:rPr>
          <w:sz w:val="22"/>
          <w:szCs w:val="22"/>
        </w:rPr>
        <w:t>2.5. Общество с ограниченной ответственностью «</w:t>
      </w:r>
      <w:proofErr w:type="spellStart"/>
      <w:r w:rsidRPr="007F2E9B">
        <w:rPr>
          <w:sz w:val="22"/>
          <w:szCs w:val="22"/>
        </w:rPr>
        <w:t>ДиЮрССтрой</w:t>
      </w:r>
      <w:proofErr w:type="spellEnd"/>
      <w:r w:rsidRPr="007F2E9B">
        <w:rPr>
          <w:sz w:val="22"/>
          <w:szCs w:val="22"/>
        </w:rPr>
        <w:t xml:space="preserve">» (ИНН 7734559645, ОГРН 1077746369414) </w:t>
      </w:r>
    </w:p>
    <w:p w:rsidR="0038370B" w:rsidRDefault="007F2E9B" w:rsidP="007F2E9B">
      <w:pPr>
        <w:jc w:val="both"/>
        <w:rPr>
          <w:sz w:val="22"/>
          <w:szCs w:val="22"/>
        </w:rPr>
      </w:pPr>
      <w:r w:rsidRPr="007F2E9B">
        <w:rPr>
          <w:sz w:val="22"/>
          <w:szCs w:val="22"/>
        </w:rPr>
        <w:t>2.6. Общество с ограниченной ответственностью СК «</w:t>
      </w:r>
      <w:proofErr w:type="spellStart"/>
      <w:r w:rsidRPr="007F2E9B">
        <w:rPr>
          <w:sz w:val="22"/>
          <w:szCs w:val="22"/>
        </w:rPr>
        <w:t>Югстроймонтаж</w:t>
      </w:r>
      <w:proofErr w:type="spellEnd"/>
      <w:r w:rsidRPr="007F2E9B">
        <w:rPr>
          <w:sz w:val="22"/>
          <w:szCs w:val="22"/>
        </w:rPr>
        <w:t>» (ИНН 2334021525, ОГРН 1072334000903)</w:t>
      </w:r>
    </w:p>
    <w:p w:rsidR="0038370B" w:rsidRPr="0038370B" w:rsidRDefault="0038370B" w:rsidP="0038370B">
      <w:pPr>
        <w:jc w:val="both"/>
        <w:rPr>
          <w:sz w:val="22"/>
          <w:szCs w:val="22"/>
        </w:rPr>
      </w:pPr>
      <w:r w:rsidRPr="0038370B">
        <w:rPr>
          <w:sz w:val="22"/>
          <w:szCs w:val="22"/>
        </w:rPr>
        <w:t xml:space="preserve">3. </w:t>
      </w:r>
      <w:proofErr w:type="gramStart"/>
      <w:r w:rsidRPr="0038370B">
        <w:rPr>
          <w:sz w:val="22"/>
          <w:szCs w:val="22"/>
        </w:rPr>
        <w:t>Контроль за</w:t>
      </w:r>
      <w:proofErr w:type="gramEnd"/>
      <w:r w:rsidRPr="0038370B">
        <w:rPr>
          <w:sz w:val="22"/>
          <w:szCs w:val="22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:</w:t>
      </w:r>
    </w:p>
    <w:p w:rsidR="007F2E9B" w:rsidRPr="007F2E9B" w:rsidRDefault="0038370B" w:rsidP="0038370B">
      <w:pPr>
        <w:jc w:val="both"/>
        <w:rPr>
          <w:sz w:val="22"/>
          <w:szCs w:val="22"/>
        </w:rPr>
      </w:pPr>
      <w:r w:rsidRPr="0038370B">
        <w:rPr>
          <w:sz w:val="22"/>
          <w:szCs w:val="22"/>
        </w:rPr>
        <w:t>3.1. Общество с ограниченной ответственностью «</w:t>
      </w:r>
      <w:proofErr w:type="spellStart"/>
      <w:r w:rsidRPr="0038370B">
        <w:rPr>
          <w:sz w:val="22"/>
          <w:szCs w:val="22"/>
        </w:rPr>
        <w:t>Кубаньстройсервис</w:t>
      </w:r>
      <w:proofErr w:type="spellEnd"/>
      <w:r w:rsidRPr="0038370B">
        <w:rPr>
          <w:sz w:val="22"/>
          <w:szCs w:val="22"/>
        </w:rPr>
        <w:t>» (ИНН 2328050172, ОГРН 1112328000025)</w:t>
      </w:r>
    </w:p>
    <w:p w:rsidR="00B35773" w:rsidRPr="007F2E9B" w:rsidRDefault="00B35773" w:rsidP="00F52E51">
      <w:pPr>
        <w:jc w:val="both"/>
        <w:rPr>
          <w:sz w:val="22"/>
          <w:szCs w:val="22"/>
        </w:rPr>
      </w:pPr>
    </w:p>
    <w:p w:rsidR="00736553" w:rsidRPr="007F2E9B" w:rsidRDefault="00736553" w:rsidP="00F52E51">
      <w:pPr>
        <w:jc w:val="both"/>
        <w:rPr>
          <w:sz w:val="22"/>
          <w:szCs w:val="22"/>
        </w:rPr>
      </w:pPr>
    </w:p>
    <w:p w:rsidR="008144DD" w:rsidRPr="007F2E9B" w:rsidRDefault="00DA061C" w:rsidP="00DA0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2E9B">
        <w:rPr>
          <w:rFonts w:ascii="Times New Roman" w:hAnsi="Times New Roman" w:cs="Times New Roman"/>
          <w:sz w:val="22"/>
          <w:szCs w:val="22"/>
        </w:rPr>
        <w:t>1. РЕШИЛИ:</w:t>
      </w:r>
    </w:p>
    <w:p w:rsidR="008144DD" w:rsidRPr="007F2E9B" w:rsidRDefault="008144DD" w:rsidP="00A8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2E9B">
        <w:rPr>
          <w:rFonts w:ascii="Times New Roman" w:hAnsi="Times New Roman" w:cs="Times New Roman"/>
          <w:sz w:val="22"/>
          <w:szCs w:val="22"/>
        </w:rPr>
        <w:t xml:space="preserve">Избрать </w:t>
      </w:r>
      <w:proofErr w:type="spellStart"/>
      <w:r w:rsidR="004538CB" w:rsidRPr="007F2E9B">
        <w:rPr>
          <w:rFonts w:ascii="Times New Roman" w:hAnsi="Times New Roman" w:cs="Times New Roman"/>
          <w:sz w:val="22"/>
          <w:szCs w:val="22"/>
        </w:rPr>
        <w:t>Винокурову</w:t>
      </w:r>
      <w:proofErr w:type="spellEnd"/>
      <w:r w:rsidR="004538CB" w:rsidRPr="007F2E9B">
        <w:rPr>
          <w:rFonts w:ascii="Times New Roman" w:hAnsi="Times New Roman" w:cs="Times New Roman"/>
          <w:sz w:val="22"/>
          <w:szCs w:val="22"/>
        </w:rPr>
        <w:t xml:space="preserve"> О.Е.</w:t>
      </w:r>
      <w:r w:rsidR="00394C38" w:rsidRPr="007F2E9B">
        <w:rPr>
          <w:rFonts w:ascii="Times New Roman" w:hAnsi="Times New Roman" w:cs="Times New Roman"/>
          <w:sz w:val="22"/>
          <w:szCs w:val="22"/>
        </w:rPr>
        <w:t xml:space="preserve"> </w:t>
      </w:r>
      <w:r w:rsidRPr="007F2E9B">
        <w:rPr>
          <w:rFonts w:ascii="Times New Roman" w:hAnsi="Times New Roman" w:cs="Times New Roman"/>
          <w:sz w:val="22"/>
          <w:szCs w:val="22"/>
        </w:rPr>
        <w:t>секретарем заседания.</w:t>
      </w:r>
    </w:p>
    <w:p w:rsidR="008144DD" w:rsidRPr="007F2E9B" w:rsidRDefault="008144DD" w:rsidP="00A8404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7F2E9B" w:rsidRDefault="008144DD" w:rsidP="00A840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061C" w:rsidRPr="007F2E9B" w:rsidRDefault="00DA061C" w:rsidP="00DA0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2E9B">
        <w:rPr>
          <w:rFonts w:ascii="Times New Roman" w:hAnsi="Times New Roman" w:cs="Times New Roman"/>
          <w:sz w:val="22"/>
          <w:szCs w:val="22"/>
        </w:rPr>
        <w:t>2. РЕШИЛИ:</w:t>
      </w:r>
    </w:p>
    <w:p w:rsidR="00B56F60" w:rsidRPr="00B56F60" w:rsidRDefault="00B56F60" w:rsidP="00B56F6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6F60">
        <w:rPr>
          <w:rFonts w:ascii="Times New Roman" w:hAnsi="Times New Roman" w:cs="Times New Roman"/>
          <w:sz w:val="22"/>
          <w:szCs w:val="22"/>
        </w:rPr>
        <w:t>2.</w:t>
      </w:r>
      <w:r w:rsidRPr="00687DB3">
        <w:rPr>
          <w:rFonts w:ascii="Times New Roman" w:hAnsi="Times New Roman" w:cs="Times New Roman"/>
          <w:sz w:val="22"/>
          <w:szCs w:val="22"/>
        </w:rPr>
        <w:t>1</w:t>
      </w:r>
      <w:r w:rsidRPr="00B56F60">
        <w:rPr>
          <w:rFonts w:ascii="Times New Roman" w:hAnsi="Times New Roman" w:cs="Times New Roman"/>
          <w:sz w:val="22"/>
          <w:szCs w:val="22"/>
        </w:rPr>
        <w:t>. В связи с предоставлением Обществом с ограниченной ответственностью «Монтаж Плюс» (ИНН 2343019240, ОГРН 1072343000740)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7F2E9B" w:rsidRPr="001039F8" w:rsidRDefault="00B56F60" w:rsidP="00687DB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56F60">
        <w:rPr>
          <w:rFonts w:ascii="Times New Roman" w:hAnsi="Times New Roman" w:cs="Times New Roman"/>
          <w:sz w:val="22"/>
          <w:szCs w:val="22"/>
        </w:rPr>
        <w:t>- вынести предупреждение: не допускать в дальнейшем выявленные нарушения согласно Акту контрольной проверки от 26 сентября 2013 г.</w:t>
      </w:r>
    </w:p>
    <w:p w:rsidR="00B56F60" w:rsidRPr="001039F8" w:rsidRDefault="00B56F60" w:rsidP="00B56F6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F2E9B" w:rsidRPr="007F2E9B" w:rsidRDefault="007F2E9B" w:rsidP="007F2E9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2E9B">
        <w:rPr>
          <w:rFonts w:ascii="Times New Roman" w:hAnsi="Times New Roman" w:cs="Times New Roman"/>
          <w:sz w:val="22"/>
          <w:szCs w:val="22"/>
        </w:rPr>
        <w:t>2.2. В связи с предоставлением</w:t>
      </w:r>
      <w:r w:rsidRPr="007F2E9B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7F2E9B">
        <w:rPr>
          <w:rFonts w:ascii="Times New Roman" w:hAnsi="Times New Roman" w:cs="Times New Roman"/>
          <w:sz w:val="22"/>
          <w:szCs w:val="22"/>
        </w:rPr>
        <w:t>Обществом с ограниченной ответственностью «</w:t>
      </w:r>
      <w:proofErr w:type="spellStart"/>
      <w:r w:rsidRPr="007F2E9B">
        <w:rPr>
          <w:rFonts w:ascii="Times New Roman" w:hAnsi="Times New Roman" w:cs="Times New Roman"/>
          <w:sz w:val="22"/>
          <w:szCs w:val="22"/>
        </w:rPr>
        <w:t>СтройСила</w:t>
      </w:r>
      <w:proofErr w:type="spellEnd"/>
      <w:r w:rsidRPr="007F2E9B">
        <w:rPr>
          <w:rFonts w:ascii="Times New Roman" w:hAnsi="Times New Roman" w:cs="Times New Roman"/>
          <w:sz w:val="22"/>
          <w:szCs w:val="22"/>
        </w:rPr>
        <w:t>» (ИНН 2302044544, ОГРН 1022300642088) документов, подтверждающих соответствие требованиям к выдаче свидетельств о допуске к работам, требованиям стандарта и правил саморегулирования, и по представлению Контрольного комитета:</w:t>
      </w:r>
    </w:p>
    <w:p w:rsidR="007F2E9B" w:rsidRPr="007F2E9B" w:rsidRDefault="007F2E9B" w:rsidP="007F2E9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2E9B">
        <w:rPr>
          <w:rFonts w:ascii="Times New Roman" w:hAnsi="Times New Roman" w:cs="Times New Roman"/>
          <w:sz w:val="22"/>
          <w:szCs w:val="22"/>
        </w:rPr>
        <w:t>- вынести предупреждение: не допускать в дальнейшем выявленные нарушения согласно Акту контрольной проверки от 27 сентября 2013 г.</w:t>
      </w:r>
    </w:p>
    <w:p w:rsidR="007F2E9B" w:rsidRDefault="007F2E9B" w:rsidP="007F2E9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F2E9B" w:rsidRPr="007F2E9B" w:rsidRDefault="007F2E9B" w:rsidP="007F2E9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2E9B">
        <w:rPr>
          <w:rFonts w:ascii="Times New Roman" w:hAnsi="Times New Roman" w:cs="Times New Roman"/>
          <w:sz w:val="22"/>
          <w:szCs w:val="22"/>
        </w:rPr>
        <w:t>2.3. В связи с предоставлением</w:t>
      </w:r>
      <w:r w:rsidRPr="007F2E9B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7F2E9B">
        <w:rPr>
          <w:rFonts w:ascii="Times New Roman" w:hAnsi="Times New Roman" w:cs="Times New Roman"/>
          <w:sz w:val="22"/>
          <w:szCs w:val="22"/>
        </w:rPr>
        <w:t>Обществом с ограниченной ответственностью «Юг-</w:t>
      </w:r>
      <w:r w:rsidRPr="007F2E9B">
        <w:rPr>
          <w:rFonts w:ascii="Times New Roman" w:hAnsi="Times New Roman" w:cs="Times New Roman"/>
          <w:sz w:val="22"/>
          <w:szCs w:val="22"/>
        </w:rPr>
        <w:lastRenderedPageBreak/>
        <w:t>Полимер-Строй» (ИНН 6150052802, ОГРН 1076150000024) документов, подтверждающих соответствие требованиям к выдаче свидетельств о допуске к работам, требованиям стандарта и правил саморегулирования, и по представлению Контрольного комитета:</w:t>
      </w:r>
    </w:p>
    <w:p w:rsidR="007F2E9B" w:rsidRPr="007F2E9B" w:rsidRDefault="007F2E9B" w:rsidP="007F2E9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2E9B">
        <w:rPr>
          <w:rFonts w:ascii="Times New Roman" w:hAnsi="Times New Roman" w:cs="Times New Roman"/>
          <w:sz w:val="22"/>
          <w:szCs w:val="22"/>
        </w:rPr>
        <w:t>- вынести предупреждение: не допускать в дальнейшем выявленные нарушения согласно Акту контрольной проверки от 27 сентября 2013 г.</w:t>
      </w:r>
    </w:p>
    <w:p w:rsidR="007F2E9B" w:rsidRDefault="007F2E9B" w:rsidP="007F2E9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F2E9B" w:rsidRPr="007F2E9B" w:rsidRDefault="007F2E9B" w:rsidP="007F2E9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2E9B">
        <w:rPr>
          <w:rFonts w:ascii="Times New Roman" w:hAnsi="Times New Roman" w:cs="Times New Roman"/>
          <w:sz w:val="22"/>
          <w:szCs w:val="22"/>
        </w:rPr>
        <w:t>2.4. В связи с предоставлением</w:t>
      </w:r>
      <w:r w:rsidRPr="007F2E9B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7F2E9B">
        <w:rPr>
          <w:rFonts w:ascii="Times New Roman" w:hAnsi="Times New Roman" w:cs="Times New Roman"/>
          <w:sz w:val="22"/>
          <w:szCs w:val="22"/>
        </w:rPr>
        <w:t>Обществом с ограниченной ответственностью «</w:t>
      </w:r>
      <w:proofErr w:type="spellStart"/>
      <w:r w:rsidRPr="007F2E9B">
        <w:rPr>
          <w:rFonts w:ascii="Times New Roman" w:hAnsi="Times New Roman" w:cs="Times New Roman"/>
          <w:sz w:val="22"/>
          <w:szCs w:val="22"/>
        </w:rPr>
        <w:t>Ремстроймонтаж</w:t>
      </w:r>
      <w:proofErr w:type="spellEnd"/>
      <w:r w:rsidRPr="007F2E9B">
        <w:rPr>
          <w:rFonts w:ascii="Times New Roman" w:hAnsi="Times New Roman" w:cs="Times New Roman"/>
          <w:sz w:val="22"/>
          <w:szCs w:val="22"/>
        </w:rPr>
        <w:t>» (ИНН 2302036945, ОГРН 1022300637776)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7F2E9B" w:rsidRPr="007F2E9B" w:rsidRDefault="007F2E9B" w:rsidP="007F2E9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2E9B">
        <w:rPr>
          <w:rFonts w:ascii="Times New Roman" w:hAnsi="Times New Roman" w:cs="Times New Roman"/>
          <w:sz w:val="22"/>
          <w:szCs w:val="22"/>
        </w:rPr>
        <w:t>- вынести предупреждение: не допускать в дальнейшем выявленные нарушения согласно Акту контрольной проверки от 20 сентября 2013 г.</w:t>
      </w:r>
    </w:p>
    <w:p w:rsidR="007F2E9B" w:rsidRDefault="007F2E9B" w:rsidP="007F2E9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F2E9B" w:rsidRPr="007F2E9B" w:rsidRDefault="007F2E9B" w:rsidP="007F2E9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2E9B">
        <w:rPr>
          <w:rFonts w:ascii="Times New Roman" w:hAnsi="Times New Roman" w:cs="Times New Roman"/>
          <w:sz w:val="22"/>
          <w:szCs w:val="22"/>
        </w:rPr>
        <w:t>2.5. В связи с предоставлением</w:t>
      </w:r>
      <w:r w:rsidRPr="007F2E9B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7F2E9B">
        <w:rPr>
          <w:rFonts w:ascii="Times New Roman" w:hAnsi="Times New Roman" w:cs="Times New Roman"/>
          <w:sz w:val="22"/>
          <w:szCs w:val="22"/>
        </w:rPr>
        <w:t>Обществом с ограниченной ответственностью «</w:t>
      </w:r>
      <w:proofErr w:type="spellStart"/>
      <w:r w:rsidRPr="007F2E9B">
        <w:rPr>
          <w:rFonts w:ascii="Times New Roman" w:hAnsi="Times New Roman" w:cs="Times New Roman"/>
          <w:sz w:val="22"/>
          <w:szCs w:val="22"/>
        </w:rPr>
        <w:t>ДиЮрССтрой</w:t>
      </w:r>
      <w:proofErr w:type="spellEnd"/>
      <w:r w:rsidRPr="007F2E9B">
        <w:rPr>
          <w:rFonts w:ascii="Times New Roman" w:hAnsi="Times New Roman" w:cs="Times New Roman"/>
          <w:sz w:val="22"/>
          <w:szCs w:val="22"/>
        </w:rPr>
        <w:t>» (ИНН 7734559645, ОГРН 1077746369414)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7F2E9B" w:rsidRPr="007F2E9B" w:rsidRDefault="007F2E9B" w:rsidP="007F2E9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2E9B">
        <w:rPr>
          <w:rFonts w:ascii="Times New Roman" w:hAnsi="Times New Roman" w:cs="Times New Roman"/>
          <w:sz w:val="22"/>
          <w:szCs w:val="22"/>
        </w:rPr>
        <w:t>- вынести предупреждение: не допускать в дальнейшем выявленные нарушения согласно Акту контрольной проверки от 24 сентября 2013 г.</w:t>
      </w:r>
    </w:p>
    <w:p w:rsidR="007F2E9B" w:rsidRDefault="007F2E9B" w:rsidP="007F2E9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F2E9B" w:rsidRPr="007F2E9B" w:rsidRDefault="007F2E9B" w:rsidP="007F2E9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2E9B">
        <w:rPr>
          <w:rFonts w:ascii="Times New Roman" w:hAnsi="Times New Roman" w:cs="Times New Roman"/>
          <w:sz w:val="22"/>
          <w:szCs w:val="22"/>
        </w:rPr>
        <w:t>2.6. В связи с предоставлением</w:t>
      </w:r>
      <w:r w:rsidRPr="007F2E9B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7F2E9B">
        <w:rPr>
          <w:rFonts w:ascii="Times New Roman" w:hAnsi="Times New Roman" w:cs="Times New Roman"/>
          <w:sz w:val="22"/>
          <w:szCs w:val="22"/>
        </w:rPr>
        <w:t>Обществом с ограниченной ответственностью СК «</w:t>
      </w:r>
      <w:proofErr w:type="spellStart"/>
      <w:r w:rsidRPr="007F2E9B">
        <w:rPr>
          <w:rFonts w:ascii="Times New Roman" w:hAnsi="Times New Roman" w:cs="Times New Roman"/>
          <w:sz w:val="22"/>
          <w:szCs w:val="22"/>
        </w:rPr>
        <w:t>Югстроймонтаж</w:t>
      </w:r>
      <w:proofErr w:type="spellEnd"/>
      <w:r w:rsidRPr="007F2E9B">
        <w:rPr>
          <w:rFonts w:ascii="Times New Roman" w:hAnsi="Times New Roman" w:cs="Times New Roman"/>
          <w:sz w:val="22"/>
          <w:szCs w:val="22"/>
        </w:rPr>
        <w:t>» (ИНН 2334021525, ОГРН 1072334000903)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7F2E9B" w:rsidRDefault="007F2E9B" w:rsidP="007F2E9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2E9B">
        <w:rPr>
          <w:rFonts w:ascii="Times New Roman" w:hAnsi="Times New Roman" w:cs="Times New Roman"/>
          <w:sz w:val="22"/>
          <w:szCs w:val="22"/>
        </w:rPr>
        <w:t>- вынести предупреждение: не допускать в дальнейшем выявленные нарушения согласно Акту контрольной проверки от 23 сентября 2013 г.</w:t>
      </w:r>
    </w:p>
    <w:p w:rsidR="00DA55F0" w:rsidRDefault="00DA55F0" w:rsidP="007F2E9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A55F0" w:rsidRDefault="00DA55F0" w:rsidP="007F2E9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DA55F0" w:rsidRDefault="00DA55F0" w:rsidP="00DA55F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DA55F0">
        <w:rPr>
          <w:rFonts w:ascii="Times New Roman" w:hAnsi="Times New Roman" w:cs="Times New Roman"/>
          <w:sz w:val="22"/>
          <w:szCs w:val="22"/>
        </w:rPr>
        <w:t>. РЕШИЛИ:</w:t>
      </w:r>
    </w:p>
    <w:p w:rsidR="00DA55F0" w:rsidRPr="00DA55F0" w:rsidRDefault="00DA55F0" w:rsidP="00DA55F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A55F0">
        <w:rPr>
          <w:rFonts w:ascii="Times New Roman" w:hAnsi="Times New Roman" w:cs="Times New Roman"/>
          <w:sz w:val="22"/>
          <w:szCs w:val="22"/>
        </w:rPr>
        <w:t>3.1. В связи с устранением Обществом с ограниченной ответственностью «</w:t>
      </w:r>
      <w:proofErr w:type="spellStart"/>
      <w:r w:rsidRPr="00DA55F0">
        <w:rPr>
          <w:rFonts w:ascii="Times New Roman" w:hAnsi="Times New Roman" w:cs="Times New Roman"/>
          <w:sz w:val="22"/>
          <w:szCs w:val="22"/>
        </w:rPr>
        <w:t>Кубаньстройсервис</w:t>
      </w:r>
      <w:proofErr w:type="spellEnd"/>
      <w:r w:rsidRPr="00DA55F0">
        <w:rPr>
          <w:rFonts w:ascii="Times New Roman" w:hAnsi="Times New Roman" w:cs="Times New Roman"/>
          <w:sz w:val="22"/>
          <w:szCs w:val="22"/>
        </w:rPr>
        <w:t>» (ИНН 2328050172, ОГРН 1112328000025) в установленный срок выявленных нарушений согласно Акту контрольной проверки от 04.09.2013 г. и представлением документов, подтверждающих соответствие требованиям к выдаче свидетельства о допуске к работам:</w:t>
      </w:r>
    </w:p>
    <w:p w:rsidR="00DA55F0" w:rsidRPr="007F2E9B" w:rsidRDefault="00DA55F0" w:rsidP="00DA55F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A55F0">
        <w:rPr>
          <w:rFonts w:ascii="Times New Roman" w:hAnsi="Times New Roman" w:cs="Times New Roman"/>
          <w:sz w:val="22"/>
          <w:szCs w:val="22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№ С-023-2328050172-09092011-858/2 в отношении определенных видов работ: № 33.1.1, 33.1.5, 33.1.6, 33.1.7, 33.1.11, 33.1.13, 33.1.14, 33.2.1,  33.2.2,  33.2.4,  33.2.6,  33.3,  33.4,  33.5,  33.6,  33.7,  33.8 (нумерация видов работ приводится согласно Приказу </w:t>
      </w:r>
      <w:proofErr w:type="spellStart"/>
      <w:r w:rsidRPr="00DA55F0">
        <w:rPr>
          <w:rFonts w:ascii="Times New Roman" w:hAnsi="Times New Roman" w:cs="Times New Roman"/>
          <w:sz w:val="22"/>
          <w:szCs w:val="22"/>
        </w:rPr>
        <w:t>Минрегиона</w:t>
      </w:r>
      <w:proofErr w:type="spellEnd"/>
      <w:r w:rsidRPr="00DA55F0">
        <w:rPr>
          <w:rFonts w:ascii="Times New Roman" w:hAnsi="Times New Roman" w:cs="Times New Roman"/>
          <w:sz w:val="22"/>
          <w:szCs w:val="22"/>
        </w:rPr>
        <w:t xml:space="preserve"> РФ от 30.12.2009 N 624).</w:t>
      </w:r>
      <w:proofErr w:type="gramEnd"/>
    </w:p>
    <w:p w:rsidR="007F2E9B" w:rsidRDefault="007F2E9B" w:rsidP="007F2E9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151FE" w:rsidRPr="007F2E9B" w:rsidRDefault="000151FE" w:rsidP="00DD5E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5373B" w:rsidRPr="007F2E9B" w:rsidRDefault="00E5373B" w:rsidP="00DD5E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7F2E9B" w:rsidRDefault="008144DD" w:rsidP="00DD5E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7F2E9B" w:rsidRDefault="008144DD" w:rsidP="00A84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2E9B">
        <w:rPr>
          <w:rFonts w:ascii="Times New Roman" w:hAnsi="Times New Roman" w:cs="Times New Roman"/>
          <w:sz w:val="22"/>
          <w:szCs w:val="22"/>
        </w:rPr>
        <w:t xml:space="preserve">Председатель                ______________________           </w:t>
      </w:r>
      <w:proofErr w:type="spellStart"/>
      <w:r w:rsidR="00BA0232" w:rsidRPr="007F2E9B">
        <w:rPr>
          <w:rFonts w:ascii="Times New Roman" w:hAnsi="Times New Roman" w:cs="Times New Roman"/>
          <w:sz w:val="22"/>
          <w:szCs w:val="22"/>
        </w:rPr>
        <w:t>Молодан</w:t>
      </w:r>
      <w:proofErr w:type="spellEnd"/>
      <w:r w:rsidR="00BA0232" w:rsidRPr="007F2E9B">
        <w:rPr>
          <w:rFonts w:ascii="Times New Roman" w:hAnsi="Times New Roman" w:cs="Times New Roman"/>
          <w:sz w:val="22"/>
          <w:szCs w:val="22"/>
        </w:rPr>
        <w:t xml:space="preserve"> Вадим Витальевич</w:t>
      </w:r>
    </w:p>
    <w:p w:rsidR="008144DD" w:rsidRPr="007F2E9B" w:rsidRDefault="008144DD" w:rsidP="00A84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7F2E9B" w:rsidRDefault="008144DD" w:rsidP="00A84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7F2E9B" w:rsidRDefault="008144DD" w:rsidP="00A84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7F2E9B" w:rsidRDefault="008144DD" w:rsidP="00394C38">
      <w:pPr>
        <w:pStyle w:val="ConsPlu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7F2E9B">
        <w:rPr>
          <w:rFonts w:ascii="Times New Roman" w:hAnsi="Times New Roman" w:cs="Times New Roman"/>
          <w:sz w:val="22"/>
          <w:szCs w:val="22"/>
        </w:rPr>
        <w:t xml:space="preserve">Секретарь           </w:t>
      </w:r>
      <w:r w:rsidR="00F2481B" w:rsidRPr="007F2E9B">
        <w:rPr>
          <w:rFonts w:ascii="Times New Roman" w:hAnsi="Times New Roman" w:cs="Times New Roman"/>
          <w:sz w:val="22"/>
          <w:szCs w:val="22"/>
        </w:rPr>
        <w:t xml:space="preserve">    </w:t>
      </w:r>
      <w:r w:rsidRPr="007F2E9B">
        <w:rPr>
          <w:rFonts w:ascii="Times New Roman" w:hAnsi="Times New Roman" w:cs="Times New Roman"/>
          <w:sz w:val="22"/>
          <w:szCs w:val="22"/>
        </w:rPr>
        <w:t xml:space="preserve">          ______________________       </w:t>
      </w:r>
      <w:r w:rsidR="004538CB" w:rsidRPr="007F2E9B">
        <w:rPr>
          <w:rFonts w:ascii="Times New Roman" w:hAnsi="Times New Roman" w:cs="Times New Roman"/>
          <w:sz w:val="22"/>
          <w:szCs w:val="22"/>
        </w:rPr>
        <w:t xml:space="preserve">  </w:t>
      </w:r>
      <w:r w:rsidRPr="007F2E9B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="004538CB" w:rsidRPr="007F2E9B">
        <w:rPr>
          <w:rFonts w:ascii="Times New Roman" w:hAnsi="Times New Roman" w:cs="Times New Roman"/>
          <w:sz w:val="22"/>
          <w:szCs w:val="22"/>
        </w:rPr>
        <w:t>Винокурова</w:t>
      </w:r>
      <w:proofErr w:type="spellEnd"/>
      <w:r w:rsidR="004538CB" w:rsidRPr="007F2E9B">
        <w:rPr>
          <w:rFonts w:ascii="Times New Roman" w:hAnsi="Times New Roman" w:cs="Times New Roman"/>
          <w:sz w:val="22"/>
          <w:szCs w:val="22"/>
        </w:rPr>
        <w:t xml:space="preserve"> Ольга Евгеньевна</w:t>
      </w:r>
      <w:r w:rsidR="00394C38" w:rsidRPr="007F2E9B">
        <w:rPr>
          <w:rFonts w:ascii="Times New Roman" w:hAnsi="Times New Roman" w:cs="Times New Roman"/>
          <w:sz w:val="22"/>
          <w:szCs w:val="22"/>
        </w:rPr>
        <w:t xml:space="preserve">                        </w:t>
      </w:r>
    </w:p>
    <w:sectPr w:rsidR="008144DD" w:rsidRPr="007F2E9B" w:rsidSect="00A8404A">
      <w:footerReference w:type="even" r:id="rId9"/>
      <w:footerReference w:type="default" r:id="rId10"/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59" w:rsidRDefault="00AD2E59">
      <w:r>
        <w:separator/>
      </w:r>
    </w:p>
  </w:endnote>
  <w:endnote w:type="continuationSeparator" w:id="0">
    <w:p w:rsidR="00AD2E59" w:rsidRDefault="00AD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59" w:rsidRDefault="00AD2E59" w:rsidP="00A840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2E59" w:rsidRDefault="00AD2E59" w:rsidP="00A8404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537892"/>
      <w:docPartObj>
        <w:docPartGallery w:val="Page Numbers (Bottom of Page)"/>
        <w:docPartUnique/>
      </w:docPartObj>
    </w:sdtPr>
    <w:sdtEndPr/>
    <w:sdtContent>
      <w:p w:rsidR="001039F8" w:rsidRDefault="001039F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5F0">
          <w:rPr>
            <w:noProof/>
          </w:rPr>
          <w:t>2</w:t>
        </w:r>
        <w:r>
          <w:fldChar w:fldCharType="end"/>
        </w:r>
      </w:p>
    </w:sdtContent>
  </w:sdt>
  <w:p w:rsidR="00AD2E59" w:rsidRDefault="00AD2E59" w:rsidP="00A840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59" w:rsidRDefault="00AD2E59">
      <w:r>
        <w:separator/>
      </w:r>
    </w:p>
  </w:footnote>
  <w:footnote w:type="continuationSeparator" w:id="0">
    <w:p w:rsidR="00AD2E59" w:rsidRDefault="00AD2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179"/>
    <w:multiLevelType w:val="hybridMultilevel"/>
    <w:tmpl w:val="EC2023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A4C5D6C"/>
    <w:multiLevelType w:val="hybridMultilevel"/>
    <w:tmpl w:val="B9C65298"/>
    <w:lvl w:ilvl="0" w:tplc="71CE74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4A"/>
    <w:rsid w:val="00000937"/>
    <w:rsid w:val="00005032"/>
    <w:rsid w:val="00007889"/>
    <w:rsid w:val="00011913"/>
    <w:rsid w:val="000151FE"/>
    <w:rsid w:val="00015776"/>
    <w:rsid w:val="000163CC"/>
    <w:rsid w:val="00017C73"/>
    <w:rsid w:val="00025119"/>
    <w:rsid w:val="000272C6"/>
    <w:rsid w:val="00031E6A"/>
    <w:rsid w:val="00032C6B"/>
    <w:rsid w:val="00042941"/>
    <w:rsid w:val="00044D35"/>
    <w:rsid w:val="0004606A"/>
    <w:rsid w:val="00047B74"/>
    <w:rsid w:val="00062504"/>
    <w:rsid w:val="0006318C"/>
    <w:rsid w:val="000658E4"/>
    <w:rsid w:val="00070B81"/>
    <w:rsid w:val="00091201"/>
    <w:rsid w:val="00092C76"/>
    <w:rsid w:val="000A252E"/>
    <w:rsid w:val="000F3663"/>
    <w:rsid w:val="001001A0"/>
    <w:rsid w:val="001039F8"/>
    <w:rsid w:val="0010688D"/>
    <w:rsid w:val="00111997"/>
    <w:rsid w:val="00115FF9"/>
    <w:rsid w:val="001362E0"/>
    <w:rsid w:val="001429A2"/>
    <w:rsid w:val="0014367C"/>
    <w:rsid w:val="00146185"/>
    <w:rsid w:val="001462A5"/>
    <w:rsid w:val="00155A10"/>
    <w:rsid w:val="00160D51"/>
    <w:rsid w:val="00161D14"/>
    <w:rsid w:val="00173955"/>
    <w:rsid w:val="00177C00"/>
    <w:rsid w:val="00190430"/>
    <w:rsid w:val="0019315F"/>
    <w:rsid w:val="001A1204"/>
    <w:rsid w:val="001A4F4E"/>
    <w:rsid w:val="001C2D12"/>
    <w:rsid w:val="001D013D"/>
    <w:rsid w:val="001E21A3"/>
    <w:rsid w:val="001E2432"/>
    <w:rsid w:val="001E2D4E"/>
    <w:rsid w:val="001F0F01"/>
    <w:rsid w:val="001F1039"/>
    <w:rsid w:val="002020C4"/>
    <w:rsid w:val="00202BAF"/>
    <w:rsid w:val="00203C9C"/>
    <w:rsid w:val="0020429C"/>
    <w:rsid w:val="00216A41"/>
    <w:rsid w:val="0022256E"/>
    <w:rsid w:val="00224AC5"/>
    <w:rsid w:val="002365A7"/>
    <w:rsid w:val="00240981"/>
    <w:rsid w:val="00241B57"/>
    <w:rsid w:val="0024604E"/>
    <w:rsid w:val="002475C8"/>
    <w:rsid w:val="00250306"/>
    <w:rsid w:val="00250498"/>
    <w:rsid w:val="00251BAF"/>
    <w:rsid w:val="002522AD"/>
    <w:rsid w:val="002549FD"/>
    <w:rsid w:val="002578F3"/>
    <w:rsid w:val="002636BD"/>
    <w:rsid w:val="002679A3"/>
    <w:rsid w:val="002703A8"/>
    <w:rsid w:val="00271BC0"/>
    <w:rsid w:val="00285AAA"/>
    <w:rsid w:val="00291F49"/>
    <w:rsid w:val="002945A8"/>
    <w:rsid w:val="002A0FA0"/>
    <w:rsid w:val="002A1593"/>
    <w:rsid w:val="002A3A57"/>
    <w:rsid w:val="002A5C39"/>
    <w:rsid w:val="002B11C7"/>
    <w:rsid w:val="002B1FAB"/>
    <w:rsid w:val="002B4D9C"/>
    <w:rsid w:val="002B5835"/>
    <w:rsid w:val="002B72FA"/>
    <w:rsid w:val="002B7337"/>
    <w:rsid w:val="002D25FF"/>
    <w:rsid w:val="002D37A4"/>
    <w:rsid w:val="002D5179"/>
    <w:rsid w:val="002D662B"/>
    <w:rsid w:val="002E031F"/>
    <w:rsid w:val="002E2A29"/>
    <w:rsid w:val="002E74EA"/>
    <w:rsid w:val="003069CB"/>
    <w:rsid w:val="00310383"/>
    <w:rsid w:val="00311D91"/>
    <w:rsid w:val="00314833"/>
    <w:rsid w:val="00317CAA"/>
    <w:rsid w:val="00321E25"/>
    <w:rsid w:val="00324547"/>
    <w:rsid w:val="003329D5"/>
    <w:rsid w:val="003469B7"/>
    <w:rsid w:val="00347189"/>
    <w:rsid w:val="0035273F"/>
    <w:rsid w:val="003558A0"/>
    <w:rsid w:val="0036090D"/>
    <w:rsid w:val="0038370B"/>
    <w:rsid w:val="00384B73"/>
    <w:rsid w:val="00390BD6"/>
    <w:rsid w:val="00394C38"/>
    <w:rsid w:val="00397CA8"/>
    <w:rsid w:val="003C10B8"/>
    <w:rsid w:val="003D17CF"/>
    <w:rsid w:val="003D5D61"/>
    <w:rsid w:val="003E1FF8"/>
    <w:rsid w:val="003E2398"/>
    <w:rsid w:val="003E7ACF"/>
    <w:rsid w:val="003F68C5"/>
    <w:rsid w:val="003F78FB"/>
    <w:rsid w:val="00415C43"/>
    <w:rsid w:val="00417367"/>
    <w:rsid w:val="00417F08"/>
    <w:rsid w:val="00431FB0"/>
    <w:rsid w:val="00443682"/>
    <w:rsid w:val="004507F1"/>
    <w:rsid w:val="00450B3B"/>
    <w:rsid w:val="00452A14"/>
    <w:rsid w:val="004538CB"/>
    <w:rsid w:val="00453DED"/>
    <w:rsid w:val="00454D30"/>
    <w:rsid w:val="004631BA"/>
    <w:rsid w:val="00467833"/>
    <w:rsid w:val="004832BC"/>
    <w:rsid w:val="00487575"/>
    <w:rsid w:val="00496753"/>
    <w:rsid w:val="004B19B5"/>
    <w:rsid w:val="004B6A23"/>
    <w:rsid w:val="004D5352"/>
    <w:rsid w:val="004E65A2"/>
    <w:rsid w:val="004F0395"/>
    <w:rsid w:val="004F03D9"/>
    <w:rsid w:val="004F1BBA"/>
    <w:rsid w:val="004F3D44"/>
    <w:rsid w:val="00503997"/>
    <w:rsid w:val="0051772A"/>
    <w:rsid w:val="005213F3"/>
    <w:rsid w:val="0052305F"/>
    <w:rsid w:val="005274CC"/>
    <w:rsid w:val="005411B8"/>
    <w:rsid w:val="0055020A"/>
    <w:rsid w:val="005549F5"/>
    <w:rsid w:val="00556E8D"/>
    <w:rsid w:val="00571613"/>
    <w:rsid w:val="00571882"/>
    <w:rsid w:val="00594F4A"/>
    <w:rsid w:val="005A25FE"/>
    <w:rsid w:val="005A6B1D"/>
    <w:rsid w:val="005C6F90"/>
    <w:rsid w:val="005C7674"/>
    <w:rsid w:val="005D25C4"/>
    <w:rsid w:val="005E6E59"/>
    <w:rsid w:val="005F1954"/>
    <w:rsid w:val="005F30DB"/>
    <w:rsid w:val="006007B9"/>
    <w:rsid w:val="006011F6"/>
    <w:rsid w:val="00604345"/>
    <w:rsid w:val="00605EBA"/>
    <w:rsid w:val="00612B85"/>
    <w:rsid w:val="00626BB8"/>
    <w:rsid w:val="00627A51"/>
    <w:rsid w:val="00635204"/>
    <w:rsid w:val="0064122C"/>
    <w:rsid w:val="0064138A"/>
    <w:rsid w:val="00641C32"/>
    <w:rsid w:val="00646A87"/>
    <w:rsid w:val="0065122E"/>
    <w:rsid w:val="00652455"/>
    <w:rsid w:val="00663E03"/>
    <w:rsid w:val="00683B28"/>
    <w:rsid w:val="00685E71"/>
    <w:rsid w:val="00686E84"/>
    <w:rsid w:val="00687DB3"/>
    <w:rsid w:val="0069144E"/>
    <w:rsid w:val="00693CAB"/>
    <w:rsid w:val="006A5D93"/>
    <w:rsid w:val="006D11E1"/>
    <w:rsid w:val="006D3A43"/>
    <w:rsid w:val="006D3D2E"/>
    <w:rsid w:val="006D3EE8"/>
    <w:rsid w:val="006D4F8C"/>
    <w:rsid w:val="006E7A79"/>
    <w:rsid w:val="006F0522"/>
    <w:rsid w:val="006F0CCF"/>
    <w:rsid w:val="006F3D09"/>
    <w:rsid w:val="00703B4F"/>
    <w:rsid w:val="0071004B"/>
    <w:rsid w:val="007209C7"/>
    <w:rsid w:val="00724134"/>
    <w:rsid w:val="00725C65"/>
    <w:rsid w:val="00730423"/>
    <w:rsid w:val="007310D2"/>
    <w:rsid w:val="00736553"/>
    <w:rsid w:val="00736E22"/>
    <w:rsid w:val="007434CF"/>
    <w:rsid w:val="00744E47"/>
    <w:rsid w:val="00753599"/>
    <w:rsid w:val="007550BB"/>
    <w:rsid w:val="00760004"/>
    <w:rsid w:val="00772A91"/>
    <w:rsid w:val="00775CBF"/>
    <w:rsid w:val="00776773"/>
    <w:rsid w:val="00782EEC"/>
    <w:rsid w:val="00786E9D"/>
    <w:rsid w:val="00795B5B"/>
    <w:rsid w:val="00797932"/>
    <w:rsid w:val="007A4D0A"/>
    <w:rsid w:val="007A7119"/>
    <w:rsid w:val="007B10C9"/>
    <w:rsid w:val="007C49D1"/>
    <w:rsid w:val="007E4BCC"/>
    <w:rsid w:val="007E5882"/>
    <w:rsid w:val="007F1B6E"/>
    <w:rsid w:val="007F249B"/>
    <w:rsid w:val="007F2E9B"/>
    <w:rsid w:val="00811898"/>
    <w:rsid w:val="008123C0"/>
    <w:rsid w:val="008144DD"/>
    <w:rsid w:val="008271B0"/>
    <w:rsid w:val="00835068"/>
    <w:rsid w:val="00835A9F"/>
    <w:rsid w:val="00835FE6"/>
    <w:rsid w:val="00836218"/>
    <w:rsid w:val="0084097F"/>
    <w:rsid w:val="00846284"/>
    <w:rsid w:val="0085025F"/>
    <w:rsid w:val="008538E7"/>
    <w:rsid w:val="00854128"/>
    <w:rsid w:val="008631D6"/>
    <w:rsid w:val="008771F1"/>
    <w:rsid w:val="00877801"/>
    <w:rsid w:val="00881BE2"/>
    <w:rsid w:val="00885CD3"/>
    <w:rsid w:val="00890D94"/>
    <w:rsid w:val="008A3914"/>
    <w:rsid w:val="008A6E69"/>
    <w:rsid w:val="008B0939"/>
    <w:rsid w:val="008B1392"/>
    <w:rsid w:val="008B5257"/>
    <w:rsid w:val="008B5DD1"/>
    <w:rsid w:val="008C3517"/>
    <w:rsid w:val="008D113D"/>
    <w:rsid w:val="008D1CC4"/>
    <w:rsid w:val="008E5DBD"/>
    <w:rsid w:val="008F482F"/>
    <w:rsid w:val="00921F33"/>
    <w:rsid w:val="009244BE"/>
    <w:rsid w:val="00927513"/>
    <w:rsid w:val="0093383F"/>
    <w:rsid w:val="00935A7C"/>
    <w:rsid w:val="00937893"/>
    <w:rsid w:val="00937D4E"/>
    <w:rsid w:val="00941B5D"/>
    <w:rsid w:val="009458EC"/>
    <w:rsid w:val="00955D9A"/>
    <w:rsid w:val="00955E44"/>
    <w:rsid w:val="009560D3"/>
    <w:rsid w:val="00957026"/>
    <w:rsid w:val="0095783A"/>
    <w:rsid w:val="009600C6"/>
    <w:rsid w:val="00961D85"/>
    <w:rsid w:val="00963F41"/>
    <w:rsid w:val="009658AB"/>
    <w:rsid w:val="00967B51"/>
    <w:rsid w:val="00974C2F"/>
    <w:rsid w:val="00977AB6"/>
    <w:rsid w:val="009A5C2D"/>
    <w:rsid w:val="009B219E"/>
    <w:rsid w:val="009C0A3F"/>
    <w:rsid w:val="009C1651"/>
    <w:rsid w:val="009C4017"/>
    <w:rsid w:val="009D4196"/>
    <w:rsid w:val="009E6FC7"/>
    <w:rsid w:val="009F5801"/>
    <w:rsid w:val="009F5812"/>
    <w:rsid w:val="00A0310F"/>
    <w:rsid w:val="00A03508"/>
    <w:rsid w:val="00A10D6D"/>
    <w:rsid w:val="00A157A4"/>
    <w:rsid w:val="00A165AA"/>
    <w:rsid w:val="00A16808"/>
    <w:rsid w:val="00A3137A"/>
    <w:rsid w:val="00A32ECF"/>
    <w:rsid w:val="00A34A2A"/>
    <w:rsid w:val="00A42C66"/>
    <w:rsid w:val="00A4332B"/>
    <w:rsid w:val="00A441A6"/>
    <w:rsid w:val="00A531A5"/>
    <w:rsid w:val="00A5376E"/>
    <w:rsid w:val="00A53919"/>
    <w:rsid w:val="00A72835"/>
    <w:rsid w:val="00A729A3"/>
    <w:rsid w:val="00A8404A"/>
    <w:rsid w:val="00A867F0"/>
    <w:rsid w:val="00A87CAA"/>
    <w:rsid w:val="00A90676"/>
    <w:rsid w:val="00A92186"/>
    <w:rsid w:val="00AA5A7A"/>
    <w:rsid w:val="00AC1853"/>
    <w:rsid w:val="00AC3258"/>
    <w:rsid w:val="00AC3DBC"/>
    <w:rsid w:val="00AC6E89"/>
    <w:rsid w:val="00AD2E59"/>
    <w:rsid w:val="00AD49A3"/>
    <w:rsid w:val="00AD6368"/>
    <w:rsid w:val="00AE0C81"/>
    <w:rsid w:val="00AE59BF"/>
    <w:rsid w:val="00B255B9"/>
    <w:rsid w:val="00B2686A"/>
    <w:rsid w:val="00B341AD"/>
    <w:rsid w:val="00B353F6"/>
    <w:rsid w:val="00B35773"/>
    <w:rsid w:val="00B51BBB"/>
    <w:rsid w:val="00B52FCA"/>
    <w:rsid w:val="00B53491"/>
    <w:rsid w:val="00B56F60"/>
    <w:rsid w:val="00B608E6"/>
    <w:rsid w:val="00B62CAD"/>
    <w:rsid w:val="00B81DC0"/>
    <w:rsid w:val="00B84EEF"/>
    <w:rsid w:val="00B918E7"/>
    <w:rsid w:val="00B9242F"/>
    <w:rsid w:val="00B968FD"/>
    <w:rsid w:val="00BA0232"/>
    <w:rsid w:val="00BA1686"/>
    <w:rsid w:val="00BB1005"/>
    <w:rsid w:val="00BB203D"/>
    <w:rsid w:val="00BB36F9"/>
    <w:rsid w:val="00BC04F5"/>
    <w:rsid w:val="00BC0D94"/>
    <w:rsid w:val="00BC614A"/>
    <w:rsid w:val="00BD13A6"/>
    <w:rsid w:val="00BE201A"/>
    <w:rsid w:val="00BE2795"/>
    <w:rsid w:val="00BE347F"/>
    <w:rsid w:val="00BE3795"/>
    <w:rsid w:val="00BF018C"/>
    <w:rsid w:val="00BF1F55"/>
    <w:rsid w:val="00BF7C86"/>
    <w:rsid w:val="00C01B9B"/>
    <w:rsid w:val="00C06F98"/>
    <w:rsid w:val="00C1325B"/>
    <w:rsid w:val="00C1378C"/>
    <w:rsid w:val="00C26075"/>
    <w:rsid w:val="00C30BA3"/>
    <w:rsid w:val="00C33795"/>
    <w:rsid w:val="00C347DE"/>
    <w:rsid w:val="00C40281"/>
    <w:rsid w:val="00C409CA"/>
    <w:rsid w:val="00C51BC1"/>
    <w:rsid w:val="00C631A4"/>
    <w:rsid w:val="00C66494"/>
    <w:rsid w:val="00C7432A"/>
    <w:rsid w:val="00C74E10"/>
    <w:rsid w:val="00C81073"/>
    <w:rsid w:val="00C82448"/>
    <w:rsid w:val="00C82E10"/>
    <w:rsid w:val="00C96239"/>
    <w:rsid w:val="00C97682"/>
    <w:rsid w:val="00CA320D"/>
    <w:rsid w:val="00CA5286"/>
    <w:rsid w:val="00CC0DCB"/>
    <w:rsid w:val="00CC2EF8"/>
    <w:rsid w:val="00CC3720"/>
    <w:rsid w:val="00CF11A9"/>
    <w:rsid w:val="00CF49C0"/>
    <w:rsid w:val="00CF67B0"/>
    <w:rsid w:val="00CF7F9A"/>
    <w:rsid w:val="00D03D2C"/>
    <w:rsid w:val="00D07BC8"/>
    <w:rsid w:val="00D1797E"/>
    <w:rsid w:val="00D21FA2"/>
    <w:rsid w:val="00D23177"/>
    <w:rsid w:val="00D3044B"/>
    <w:rsid w:val="00D43043"/>
    <w:rsid w:val="00D50FF2"/>
    <w:rsid w:val="00D51AB5"/>
    <w:rsid w:val="00D568F6"/>
    <w:rsid w:val="00D57CAA"/>
    <w:rsid w:val="00D65F42"/>
    <w:rsid w:val="00D67CD8"/>
    <w:rsid w:val="00D7226D"/>
    <w:rsid w:val="00D77BB9"/>
    <w:rsid w:val="00D8024D"/>
    <w:rsid w:val="00D82B2C"/>
    <w:rsid w:val="00D85780"/>
    <w:rsid w:val="00D91341"/>
    <w:rsid w:val="00D933CC"/>
    <w:rsid w:val="00D94491"/>
    <w:rsid w:val="00D96A66"/>
    <w:rsid w:val="00D975FC"/>
    <w:rsid w:val="00D97AD4"/>
    <w:rsid w:val="00DA061C"/>
    <w:rsid w:val="00DA2699"/>
    <w:rsid w:val="00DA55F0"/>
    <w:rsid w:val="00DB1183"/>
    <w:rsid w:val="00DB17A7"/>
    <w:rsid w:val="00DB361A"/>
    <w:rsid w:val="00DB7688"/>
    <w:rsid w:val="00DB78B8"/>
    <w:rsid w:val="00DC0319"/>
    <w:rsid w:val="00DC22BA"/>
    <w:rsid w:val="00DD32EA"/>
    <w:rsid w:val="00DD5E40"/>
    <w:rsid w:val="00DE3111"/>
    <w:rsid w:val="00DF0751"/>
    <w:rsid w:val="00DF19F1"/>
    <w:rsid w:val="00DF3AA0"/>
    <w:rsid w:val="00E00876"/>
    <w:rsid w:val="00E06D72"/>
    <w:rsid w:val="00E13E28"/>
    <w:rsid w:val="00E2032E"/>
    <w:rsid w:val="00E21C01"/>
    <w:rsid w:val="00E30712"/>
    <w:rsid w:val="00E33C87"/>
    <w:rsid w:val="00E33D60"/>
    <w:rsid w:val="00E37499"/>
    <w:rsid w:val="00E40175"/>
    <w:rsid w:val="00E52354"/>
    <w:rsid w:val="00E52AAE"/>
    <w:rsid w:val="00E5373B"/>
    <w:rsid w:val="00E617C7"/>
    <w:rsid w:val="00E61E8C"/>
    <w:rsid w:val="00E63BA3"/>
    <w:rsid w:val="00E644EC"/>
    <w:rsid w:val="00E67450"/>
    <w:rsid w:val="00E70FDC"/>
    <w:rsid w:val="00E764ED"/>
    <w:rsid w:val="00E773A3"/>
    <w:rsid w:val="00E86D6C"/>
    <w:rsid w:val="00E876D8"/>
    <w:rsid w:val="00E87B9D"/>
    <w:rsid w:val="00E91B58"/>
    <w:rsid w:val="00E94005"/>
    <w:rsid w:val="00E95846"/>
    <w:rsid w:val="00E95FD9"/>
    <w:rsid w:val="00EA4827"/>
    <w:rsid w:val="00EA5D8A"/>
    <w:rsid w:val="00EB29E3"/>
    <w:rsid w:val="00EC55FF"/>
    <w:rsid w:val="00ED5A3D"/>
    <w:rsid w:val="00EE68CD"/>
    <w:rsid w:val="00EF16B0"/>
    <w:rsid w:val="00EF7F4C"/>
    <w:rsid w:val="00F041CD"/>
    <w:rsid w:val="00F072EB"/>
    <w:rsid w:val="00F13768"/>
    <w:rsid w:val="00F14834"/>
    <w:rsid w:val="00F2481B"/>
    <w:rsid w:val="00F3055D"/>
    <w:rsid w:val="00F30A14"/>
    <w:rsid w:val="00F52E51"/>
    <w:rsid w:val="00F63A63"/>
    <w:rsid w:val="00F63D28"/>
    <w:rsid w:val="00F74CE4"/>
    <w:rsid w:val="00F75B67"/>
    <w:rsid w:val="00F90925"/>
    <w:rsid w:val="00FB4AF4"/>
    <w:rsid w:val="00FB4DDF"/>
    <w:rsid w:val="00FC100D"/>
    <w:rsid w:val="00FC2F2B"/>
    <w:rsid w:val="00FC680A"/>
    <w:rsid w:val="00FD7876"/>
    <w:rsid w:val="00FE62AA"/>
    <w:rsid w:val="00FE7705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40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A84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A8404A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uiPriority w:val="99"/>
    <w:semiHidden/>
    <w:locked/>
    <w:rsid w:val="002E74EA"/>
    <w:rPr>
      <w:rFonts w:cs="Times New Roman"/>
      <w:sz w:val="24"/>
      <w:szCs w:val="24"/>
    </w:rPr>
  </w:style>
  <w:style w:type="character" w:styleId="a5">
    <w:name w:val="page number"/>
    <w:uiPriority w:val="99"/>
    <w:rsid w:val="00A8404A"/>
    <w:rPr>
      <w:rFonts w:cs="Times New Roman"/>
    </w:rPr>
  </w:style>
  <w:style w:type="paragraph" w:styleId="a6">
    <w:name w:val="Balloon Text"/>
    <w:basedOn w:val="a"/>
    <w:link w:val="a7"/>
    <w:uiPriority w:val="99"/>
    <w:rsid w:val="00CA320D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2E74EA"/>
    <w:rPr>
      <w:rFonts w:cs="Times New Roman"/>
      <w:sz w:val="2"/>
    </w:rPr>
  </w:style>
  <w:style w:type="character" w:customStyle="1" w:styleId="a7">
    <w:name w:val="Текст выноски Знак"/>
    <w:link w:val="a6"/>
    <w:uiPriority w:val="99"/>
    <w:locked/>
    <w:rsid w:val="00CA320D"/>
    <w:rPr>
      <w:rFonts w:ascii="Tahoma" w:hAnsi="Tahoma"/>
      <w:sz w:val="16"/>
    </w:rPr>
  </w:style>
  <w:style w:type="character" w:customStyle="1" w:styleId="a4">
    <w:name w:val="Нижний колонтитул Знак"/>
    <w:link w:val="a3"/>
    <w:uiPriority w:val="99"/>
    <w:locked/>
    <w:rsid w:val="00F90925"/>
    <w:rPr>
      <w:sz w:val="24"/>
    </w:rPr>
  </w:style>
  <w:style w:type="paragraph" w:styleId="a8">
    <w:name w:val="header"/>
    <w:basedOn w:val="a"/>
    <w:link w:val="a9"/>
    <w:uiPriority w:val="99"/>
    <w:unhideWhenUsed/>
    <w:rsid w:val="000163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63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40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A84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A8404A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uiPriority w:val="99"/>
    <w:semiHidden/>
    <w:locked/>
    <w:rsid w:val="002E74EA"/>
    <w:rPr>
      <w:rFonts w:cs="Times New Roman"/>
      <w:sz w:val="24"/>
      <w:szCs w:val="24"/>
    </w:rPr>
  </w:style>
  <w:style w:type="character" w:styleId="a5">
    <w:name w:val="page number"/>
    <w:uiPriority w:val="99"/>
    <w:rsid w:val="00A8404A"/>
    <w:rPr>
      <w:rFonts w:cs="Times New Roman"/>
    </w:rPr>
  </w:style>
  <w:style w:type="paragraph" w:styleId="a6">
    <w:name w:val="Balloon Text"/>
    <w:basedOn w:val="a"/>
    <w:link w:val="a7"/>
    <w:uiPriority w:val="99"/>
    <w:rsid w:val="00CA320D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2E74EA"/>
    <w:rPr>
      <w:rFonts w:cs="Times New Roman"/>
      <w:sz w:val="2"/>
    </w:rPr>
  </w:style>
  <w:style w:type="character" w:customStyle="1" w:styleId="a7">
    <w:name w:val="Текст выноски Знак"/>
    <w:link w:val="a6"/>
    <w:uiPriority w:val="99"/>
    <w:locked/>
    <w:rsid w:val="00CA320D"/>
    <w:rPr>
      <w:rFonts w:ascii="Tahoma" w:hAnsi="Tahoma"/>
      <w:sz w:val="16"/>
    </w:rPr>
  </w:style>
  <w:style w:type="character" w:customStyle="1" w:styleId="a4">
    <w:name w:val="Нижний колонтитул Знак"/>
    <w:link w:val="a3"/>
    <w:uiPriority w:val="99"/>
    <w:locked/>
    <w:rsid w:val="00F90925"/>
    <w:rPr>
      <w:sz w:val="24"/>
    </w:rPr>
  </w:style>
  <w:style w:type="paragraph" w:styleId="a8">
    <w:name w:val="header"/>
    <w:basedOn w:val="a"/>
    <w:link w:val="a9"/>
    <w:uiPriority w:val="99"/>
    <w:unhideWhenUsed/>
    <w:rsid w:val="000163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63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E2BC-6973-4D08-9C97-96FA340A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10</vt:lpstr>
      <vt:lpstr>Протокол № 10</vt:lpstr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</dc:title>
  <dc:creator>vinokurova</dc:creator>
  <cp:lastModifiedBy>Винокурова Ольга</cp:lastModifiedBy>
  <cp:revision>95</cp:revision>
  <cp:lastPrinted>2013-11-01T06:37:00Z</cp:lastPrinted>
  <dcterms:created xsi:type="dcterms:W3CDTF">2013-10-09T10:54:00Z</dcterms:created>
  <dcterms:modified xsi:type="dcterms:W3CDTF">2013-11-01T10:34:00Z</dcterms:modified>
</cp:coreProperties>
</file>